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B" w:rsidRDefault="00DD5F0B"/>
    <w:p w:rsidR="0044290E" w:rsidRDefault="0044290E"/>
    <w:p w:rsidR="0044290E" w:rsidRDefault="0044290E"/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992"/>
        <w:gridCol w:w="1418"/>
        <w:gridCol w:w="1559"/>
        <w:gridCol w:w="1559"/>
        <w:gridCol w:w="1910"/>
      </w:tblGrid>
      <w:tr w:rsidR="00DD5F0B" w:rsidRPr="00A60C88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5602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EK-1 YAPI MÜTEAHHİTLİĞİ YETKİ BELGESİ NUMARASI/GRUBU BAŞVURU FORMU </w:t>
            </w:r>
          </w:p>
        </w:tc>
      </w:tr>
      <w:tr w:rsidR="00DD5F0B" w:rsidRPr="00A60C88" w:rsidTr="00EE7D29">
        <w:trPr>
          <w:trHeight w:val="6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ADRES -İLETİŞİM BİLGİLERİ (Bu alan tüm başvuru sahipleri tarafından doldurulacaktır.)</w:t>
            </w:r>
          </w:p>
        </w:tc>
      </w:tr>
      <w:tr w:rsidR="00DD5F0B" w:rsidRPr="00A60C88" w:rsidTr="00EE7D29">
        <w:trPr>
          <w:trHeight w:val="4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Ç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CADDE-SOK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BİNA-DAİRE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ELEFON/CEP TELEFONU/FAKS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KAYITLI</w:t>
            </w: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br/>
              <w:t>E-POSTA</w:t>
            </w:r>
          </w:p>
        </w:tc>
      </w:tr>
      <w:tr w:rsidR="00DD5F0B" w:rsidRPr="00A60C88" w:rsidTr="00EE7D29">
        <w:trPr>
          <w:trHeight w:val="26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44290E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D5F0B" w:rsidRPr="00E276BA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18"/>
                <w:szCs w:val="18"/>
                <w:lang w:eastAsia="tr-TR"/>
              </w:rPr>
            </w:pPr>
          </w:p>
        </w:tc>
      </w:tr>
      <w:tr w:rsidR="00DD5F0B" w:rsidRPr="00A60C88" w:rsidTr="00832857">
        <w:trPr>
          <w:trHeight w:val="8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V-ORTAK GİRİŞİM YAPI MÜTEAHHİTLİĞİ YETKİ BELGESİ NUMARASI BAŞVURU BÖLÜMÜ</w:t>
            </w:r>
          </w:p>
        </w:tc>
      </w:tr>
      <w:tr w:rsidR="00EE7D29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/TÜZEL KİŞİ UNV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SANAYİ VE TİCARET ODASI SİCİL NUMA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Ortaklık Oranı (%)/ Uzmanlık İş Kıs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/TC KİMLİK NO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YETKİ BELGESİ NUMARASI*</w:t>
            </w:r>
          </w:p>
        </w:tc>
      </w:tr>
      <w:tr w:rsidR="00EE7D29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Default="00EE7D29" w:rsidP="00EE7D2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Pr="00A60C88" w:rsidRDefault="0044290E" w:rsidP="00EE7D2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2B69B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44290E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44290E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23543B" w:rsidTr="00832857">
        <w:trPr>
          <w:trHeight w:val="13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23543B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tr-TR"/>
              </w:rPr>
            </w:pPr>
            <w:r w:rsidRPr="0023543B">
              <w:rPr>
                <w:rFonts w:ascii="Calibri" w:hAnsi="Calibri" w:cs="Calibri"/>
                <w:color w:val="000000"/>
                <w:sz w:val="16"/>
                <w:szCs w:val="16"/>
                <w:lang w:eastAsia="tr-TR"/>
              </w:rPr>
              <w:t xml:space="preserve">*Ortaklık adına başvuruda bulunmadan önce her bir ortağın yetki belgesi numarası alması zorunludur. </w:t>
            </w:r>
          </w:p>
        </w:tc>
      </w:tr>
      <w:tr w:rsidR="00DD5F0B" w:rsidRPr="00A60C88" w:rsidTr="00832857">
        <w:trPr>
          <w:trHeight w:val="660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23152E" wp14:editId="4DF044E0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27939</wp:posOffset>
                      </wp:positionV>
                      <wp:extent cx="228600" cy="2381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36F79" id="Dikdörtgen 21" o:spid="_x0000_s1026" style="position:absolute;margin-left:2.7pt;margin-top:2.2pt;width:1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Bakanlıktan müteahhitlik yetki belgesi numarası almadım. Tarafıma yetki belgesi numarası verilmesini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 xml:space="preserve">ve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 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  <w:p w:rsidR="00EE7D29" w:rsidRPr="005B5992" w:rsidRDefault="00EE7D29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</w:p>
          <w:p w:rsidR="00DD5F0B" w:rsidRPr="005B5992" w:rsidRDefault="00DD5F0B" w:rsidP="00832857">
            <w:pPr>
              <w:overflowPunct/>
              <w:autoSpaceDE/>
              <w:autoSpaceDN/>
              <w:adjustRightInd/>
              <w:ind w:left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8F23F0" wp14:editId="2F626A82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44133</wp:posOffset>
                      </wp:positionV>
                      <wp:extent cx="223837" cy="214312"/>
                      <wp:effectExtent l="0" t="0" r="24130" b="1460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" cy="214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F0B" w:rsidRDefault="00DD5F0B" w:rsidP="00DD5F0B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23F0" id="Dikdörtgen 22" o:spid="_x0000_s1026" style="position:absolute;left:0;text-align:left;margin-left:2.7pt;margin-top:3.5pt;width:17.6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" fillcolor="window" strokecolor="windowText" strokeweight="1pt">
                      <v:textbox>
                        <w:txbxContent>
                          <w:p w:rsidR="00DD5F0B" w:rsidRDefault="00DD5F0B" w:rsidP="00DD5F0B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almış olduğum ……………………………………………………. Numaralı müteahhitlik yetki belgesi numaram var. 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/yenilenmesini</w:t>
            </w:r>
            <w:r w:rsidRPr="005B5992">
              <w:rPr>
                <w:rFonts w:ascii="Calibri" w:hAnsi="Calibri" w:cs="Calibri"/>
                <w:b/>
                <w:color w:val="FF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</w:tc>
      </w:tr>
      <w:tr w:rsidR="00DD5F0B" w:rsidRPr="00A60C88" w:rsidTr="0044290E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290E" w:rsidRPr="00A026FE" w:rsidRDefault="0044290E" w:rsidP="004429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A026FE"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  <w:t>TALEP EDİLEN YETKİ BELGE GRUBU:</w:t>
            </w:r>
          </w:p>
          <w:p w:rsidR="00131FEA" w:rsidRDefault="0044290E" w:rsidP="004429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8FFFB9" wp14:editId="12522DCF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34925</wp:posOffset>
                      </wp:positionV>
                      <wp:extent cx="157480" cy="74930"/>
                      <wp:effectExtent l="0" t="0" r="13970" b="2032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1F83" id="Dikdörtgen 20" o:spid="_x0000_s1026" style="position:absolute;margin-left:436.65pt;margin-top:2.75pt;width:12.4pt;height: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HNgg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5B40A41" wp14:editId="16FA5853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33655</wp:posOffset>
                      </wp:positionV>
                      <wp:extent cx="157480" cy="74930"/>
                      <wp:effectExtent l="0" t="0" r="13970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8A2BC" id="Dikdörtgen 11" o:spid="_x0000_s1026" style="position:absolute;margin-left:330.35pt;margin-top:2.65pt;width:12.4pt;height: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D1B339C" wp14:editId="379797C7">
                      <wp:simplePos x="0" y="0"/>
                      <wp:positionH relativeFrom="column">
                        <wp:posOffset>4901565</wp:posOffset>
                      </wp:positionH>
                      <wp:positionV relativeFrom="paragraph">
                        <wp:posOffset>37465</wp:posOffset>
                      </wp:positionV>
                      <wp:extent cx="157480" cy="74930"/>
                      <wp:effectExtent l="0" t="0" r="13970" b="2032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472F" id="Dikdörtgen 19" o:spid="_x0000_s1026" style="position:absolute;margin-left:385.95pt;margin-top:2.95pt;width:12.4pt;height: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aggIAABc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A6784C" wp14:editId="0661CEA2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46355</wp:posOffset>
                      </wp:positionV>
                      <wp:extent cx="157480" cy="74930"/>
                      <wp:effectExtent l="0" t="0" r="13970" b="2032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022C4" id="Dikdörtgen 9" o:spid="_x0000_s1026" style="position:absolute;margin-left:277.7pt;margin-top:3.65pt;width:12.4pt;height: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40DA37" wp14:editId="6000671D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0005</wp:posOffset>
                      </wp:positionV>
                      <wp:extent cx="157480" cy="74930"/>
                      <wp:effectExtent l="0" t="0" r="13970" b="2032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39F89" id="Dikdörtgen 8" o:spid="_x0000_s1026" style="position:absolute;margin-left:228pt;margin-top:3.15pt;width:12.4pt;height: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n2gQIAABU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80BC8C" wp14:editId="07CE07C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1910</wp:posOffset>
                      </wp:positionV>
                      <wp:extent cx="157480" cy="74930"/>
                      <wp:effectExtent l="0" t="0" r="13970" b="2032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C9CFE" id="Dikdörtgen 7" o:spid="_x0000_s1026" style="position:absolute;margin-left:174.95pt;margin-top:3.3pt;width:12.4pt;height: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sw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Rklhmlc0VL+qP/89nEtDJkl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0C0FC5" wp14:editId="17C5A2D4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8735</wp:posOffset>
                      </wp:positionV>
                      <wp:extent cx="157480" cy="74930"/>
                      <wp:effectExtent l="0" t="0" r="13970" b="2032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B1B3" id="Dikdörtgen 6" o:spid="_x0000_s1026" style="position:absolute;margin-left:110.9pt;margin-top:3.05pt;width:12.4pt;height: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046394" wp14:editId="076CDFF6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50165</wp:posOffset>
                      </wp:positionV>
                      <wp:extent cx="157480" cy="74930"/>
                      <wp:effectExtent l="0" t="0" r="13970" b="2032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12C12" id="Dikdörtgen 2" o:spid="_x0000_s1026" style="position:absolute;margin-left:39.7pt;margin-top:3.95pt;width:12.4pt;height: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E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klhmlc0VL+qP/89nEtDJkk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A    </w: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  B                     B1                  C                 C1                 D                 D1                    E             </w:t>
            </w:r>
          </w:p>
          <w:p w:rsidR="0044290E" w:rsidRDefault="0044290E" w:rsidP="004429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</w:p>
          <w:p w:rsidR="00DD5F0B" w:rsidRPr="00A60C88" w:rsidRDefault="0044290E" w:rsidP="004429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53979B7" wp14:editId="08FF1FF9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9845</wp:posOffset>
                      </wp:positionV>
                      <wp:extent cx="157480" cy="74930"/>
                      <wp:effectExtent l="0" t="0" r="13970" b="2032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2060" id="Dikdörtgen 5" o:spid="_x0000_s1026" style="position:absolute;margin-left:303pt;margin-top:2.35pt;width:12.4pt;height: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E7A59AA" wp14:editId="76CEB029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39370</wp:posOffset>
                      </wp:positionV>
                      <wp:extent cx="157480" cy="74930"/>
                      <wp:effectExtent l="0" t="0" r="13970" b="2032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0E0D8" id="Dikdörtgen 4" o:spid="_x0000_s1026" style="position:absolute;margin-left:249.75pt;margin-top:3.1pt;width:12.4pt;height: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j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Sklhmlc0VL+qP/89nEtDJkm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491A30" wp14:editId="797EA908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29845</wp:posOffset>
                      </wp:positionV>
                      <wp:extent cx="157480" cy="74930"/>
                      <wp:effectExtent l="0" t="0" r="13970" b="2032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1E60" id="Dikdörtgen 3" o:spid="_x0000_s1026" style="position:absolute;margin-left:193.5pt;margin-top:2.35pt;width:12.4pt;height: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279304" wp14:editId="083FC4B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7465</wp:posOffset>
                      </wp:positionV>
                      <wp:extent cx="157480" cy="74930"/>
                      <wp:effectExtent l="0" t="0" r="13970" b="2032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691A" id="Dikdörtgen 1" o:spid="_x0000_s1026" style="position:absolute;margin-left:135pt;margin-top:2.95pt;width:12.4pt;height:5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6A662B" wp14:editId="39DE3040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9210</wp:posOffset>
                      </wp:positionV>
                      <wp:extent cx="157480" cy="74930"/>
                      <wp:effectExtent l="0" t="0" r="13970" b="2032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2B13" id="Dikdörtgen 24" o:spid="_x0000_s1026" style="position:absolute;margin-left:69.3pt;margin-top:2.3pt;width:12.4pt;height: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3ugw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   E1    </w: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F                    F1                   G     </w:t>
            </w:r>
            <w:r w:rsidR="004C642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G1             </w:t>
            </w:r>
            <w:bookmarkStart w:id="0" w:name="_GoBack"/>
            <w:bookmarkEnd w:id="0"/>
            <w:r w:rsidR="00C6272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</w:t>
            </w: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UNV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ARİH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0D1FB1" wp14:editId="1D859056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B7E9B" id="Dikdörtgen 13" o:spid="_x0000_s1026" style="position:absolute;margin-left:-81876.7pt;margin-top:-154607.9pt;width:12.4pt;height: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fhggIAABc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8GGH4Y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FEEE36" wp14:editId="7A056594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C0C2" id="Dikdörtgen 12" o:spid="_x0000_s1026" style="position:absolute;margin-left:-81876.7pt;margin-top:-154607.9pt;width:12.4pt;height: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qBGkn4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MZA</w:t>
            </w:r>
          </w:p>
        </w:tc>
      </w:tr>
      <w:tr w:rsidR="00DD5F0B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</w:tbl>
    <w:p w:rsidR="00E365B8" w:rsidRPr="00DD5F0B" w:rsidRDefault="00E365B8" w:rsidP="00EE7D29">
      <w:pPr>
        <w:tabs>
          <w:tab w:val="left" w:pos="7652"/>
        </w:tabs>
        <w:rPr>
          <w:rFonts w:cstheme="minorHAnsi"/>
          <w:color w:val="000000"/>
          <w:sz w:val="22"/>
          <w:szCs w:val="22"/>
        </w:rPr>
      </w:pPr>
    </w:p>
    <w:sectPr w:rsidR="00E365B8" w:rsidRPr="00DD5F0B" w:rsidSect="00CD22F7">
      <w:footnotePr>
        <w:numRestart w:val="eachPage"/>
      </w:footnotePr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C" w:rsidRDefault="00842F9C" w:rsidP="000A6C94">
      <w:r>
        <w:separator/>
      </w:r>
    </w:p>
  </w:endnote>
  <w:endnote w:type="continuationSeparator" w:id="0">
    <w:p w:rsidR="00842F9C" w:rsidRDefault="00842F9C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C" w:rsidRDefault="00842F9C" w:rsidP="000A6C94">
      <w:r>
        <w:separator/>
      </w:r>
    </w:p>
  </w:footnote>
  <w:footnote w:type="continuationSeparator" w:id="0">
    <w:p w:rsidR="00842F9C" w:rsidRDefault="00842F9C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94"/>
    <w:rsid w:val="00011058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31FEA"/>
    <w:rsid w:val="00141A6B"/>
    <w:rsid w:val="00143676"/>
    <w:rsid w:val="00154149"/>
    <w:rsid w:val="00157D47"/>
    <w:rsid w:val="001714CC"/>
    <w:rsid w:val="001B17B8"/>
    <w:rsid w:val="001C67B5"/>
    <w:rsid w:val="001C7203"/>
    <w:rsid w:val="001E32FD"/>
    <w:rsid w:val="001F7A5F"/>
    <w:rsid w:val="002055AB"/>
    <w:rsid w:val="002113AA"/>
    <w:rsid w:val="00227B83"/>
    <w:rsid w:val="00252B60"/>
    <w:rsid w:val="002567D9"/>
    <w:rsid w:val="00263F40"/>
    <w:rsid w:val="00270ABC"/>
    <w:rsid w:val="002877F8"/>
    <w:rsid w:val="00296A95"/>
    <w:rsid w:val="002A0EA0"/>
    <w:rsid w:val="002B69BB"/>
    <w:rsid w:val="002C105C"/>
    <w:rsid w:val="002C1E98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D34C6"/>
    <w:rsid w:val="003F072B"/>
    <w:rsid w:val="003F0FF9"/>
    <w:rsid w:val="003F61F2"/>
    <w:rsid w:val="004003D1"/>
    <w:rsid w:val="00404D45"/>
    <w:rsid w:val="0044290E"/>
    <w:rsid w:val="004515E5"/>
    <w:rsid w:val="00466574"/>
    <w:rsid w:val="00472AED"/>
    <w:rsid w:val="00487C5F"/>
    <w:rsid w:val="004B2D07"/>
    <w:rsid w:val="004C5F36"/>
    <w:rsid w:val="004C642F"/>
    <w:rsid w:val="004D192F"/>
    <w:rsid w:val="004D2276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16C84"/>
    <w:rsid w:val="00632D3A"/>
    <w:rsid w:val="00661002"/>
    <w:rsid w:val="00673B93"/>
    <w:rsid w:val="006B2087"/>
    <w:rsid w:val="006E1578"/>
    <w:rsid w:val="006F1DC7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66BE"/>
    <w:rsid w:val="00827F1E"/>
    <w:rsid w:val="008406FA"/>
    <w:rsid w:val="00842F9C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05C0"/>
    <w:rsid w:val="00991F48"/>
    <w:rsid w:val="009B14D8"/>
    <w:rsid w:val="009C03B7"/>
    <w:rsid w:val="009D2F4F"/>
    <w:rsid w:val="009D6B98"/>
    <w:rsid w:val="009E1D72"/>
    <w:rsid w:val="009E799B"/>
    <w:rsid w:val="00A05D45"/>
    <w:rsid w:val="00A130DE"/>
    <w:rsid w:val="00A250A5"/>
    <w:rsid w:val="00A27A08"/>
    <w:rsid w:val="00A33436"/>
    <w:rsid w:val="00A347CB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B216FE"/>
    <w:rsid w:val="00B240CF"/>
    <w:rsid w:val="00B307AC"/>
    <w:rsid w:val="00B430ED"/>
    <w:rsid w:val="00B6206C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568F1"/>
    <w:rsid w:val="00C6272D"/>
    <w:rsid w:val="00C6612C"/>
    <w:rsid w:val="00C84A2B"/>
    <w:rsid w:val="00C952A2"/>
    <w:rsid w:val="00CC5371"/>
    <w:rsid w:val="00CC6028"/>
    <w:rsid w:val="00CD22F7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5F0B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B50F7"/>
    <w:rsid w:val="00EB71B6"/>
    <w:rsid w:val="00EC0356"/>
    <w:rsid w:val="00EC0A1F"/>
    <w:rsid w:val="00EC504C"/>
    <w:rsid w:val="00ED0B38"/>
    <w:rsid w:val="00EE6587"/>
    <w:rsid w:val="00EE7D29"/>
    <w:rsid w:val="00F00875"/>
    <w:rsid w:val="00F07D28"/>
    <w:rsid w:val="00F14352"/>
    <w:rsid w:val="00F17BE0"/>
    <w:rsid w:val="00F21F88"/>
    <w:rsid w:val="00F2681B"/>
    <w:rsid w:val="00F268CC"/>
    <w:rsid w:val="00F3757F"/>
    <w:rsid w:val="00F560FB"/>
    <w:rsid w:val="00F71973"/>
    <w:rsid w:val="00F75087"/>
    <w:rsid w:val="00F82743"/>
    <w:rsid w:val="00F902E6"/>
    <w:rsid w:val="00F92F59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6595"/>
  <w15:docId w15:val="{FFF234AB-6646-479E-B737-25D3C2C4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9E3B-AB5A-47B5-918A-BC91E18D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İlhan Tekiz</cp:lastModifiedBy>
  <cp:revision>9</cp:revision>
  <cp:lastPrinted>2020-09-28T10:46:00Z</cp:lastPrinted>
  <dcterms:created xsi:type="dcterms:W3CDTF">2019-10-01T10:51:00Z</dcterms:created>
  <dcterms:modified xsi:type="dcterms:W3CDTF">2020-10-07T11:54:00Z</dcterms:modified>
</cp:coreProperties>
</file>